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EC" w:rsidRDefault="008809EC">
      <w:pPr>
        <w:rPr>
          <w:rFonts w:ascii="ＭＳ 明朝" w:eastAsia="ＭＳ 明朝" w:hAnsi="ＭＳ 明朝"/>
          <w:sz w:val="24"/>
          <w:szCs w:val="24"/>
        </w:rPr>
      </w:pPr>
    </w:p>
    <w:p w:rsidR="008809EC" w:rsidRDefault="00C65A7F" w:rsidP="008809E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収支予算書</w:t>
      </w:r>
    </w:p>
    <w:p w:rsidR="008809EC" w:rsidRDefault="008809EC" w:rsidP="008809E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809EC" w:rsidRDefault="008809EC" w:rsidP="008809E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65A7F">
        <w:rPr>
          <w:rFonts w:ascii="ＭＳ 明朝" w:eastAsia="ＭＳ 明朝" w:hAnsi="ＭＳ 明朝" w:hint="eastAsia"/>
          <w:sz w:val="24"/>
          <w:szCs w:val="24"/>
        </w:rPr>
        <w:t>収入</w:t>
      </w:r>
      <w:r w:rsidR="006636CB">
        <w:rPr>
          <w:rFonts w:ascii="ＭＳ 明朝" w:eastAsia="ＭＳ 明朝" w:hAnsi="ＭＳ 明朝" w:hint="eastAsia"/>
          <w:sz w:val="24"/>
          <w:szCs w:val="24"/>
        </w:rPr>
        <w:t>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D2AF7" w:rsidTr="000D2AF7">
        <w:trPr>
          <w:trHeight w:val="532"/>
        </w:trPr>
        <w:tc>
          <w:tcPr>
            <w:tcW w:w="2831" w:type="dxa"/>
            <w:vAlign w:val="center"/>
          </w:tcPr>
          <w:p w:rsidR="000D2AF7" w:rsidRDefault="000D2AF7" w:rsidP="000D2A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831" w:type="dxa"/>
            <w:vAlign w:val="center"/>
          </w:tcPr>
          <w:p w:rsidR="000D2AF7" w:rsidRDefault="000D0503" w:rsidP="000D2A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2832" w:type="dxa"/>
            <w:vAlign w:val="center"/>
          </w:tcPr>
          <w:p w:rsidR="000D2AF7" w:rsidRDefault="00B239CE" w:rsidP="000D2A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要</w:t>
            </w:r>
          </w:p>
        </w:tc>
      </w:tr>
      <w:tr w:rsidR="000D2AF7" w:rsidTr="000D2AF7">
        <w:trPr>
          <w:trHeight w:val="532"/>
        </w:trPr>
        <w:tc>
          <w:tcPr>
            <w:tcW w:w="2831" w:type="dxa"/>
            <w:vAlign w:val="center"/>
          </w:tcPr>
          <w:p w:rsidR="000D2AF7" w:rsidRDefault="000D2AF7" w:rsidP="000D2A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D2AF7" w:rsidRDefault="000D0503" w:rsidP="000D050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32" w:type="dxa"/>
            <w:vAlign w:val="center"/>
          </w:tcPr>
          <w:p w:rsidR="000D2AF7" w:rsidRDefault="000D2AF7" w:rsidP="000D2A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AF7" w:rsidTr="000D2AF7">
        <w:trPr>
          <w:trHeight w:val="532"/>
        </w:trPr>
        <w:tc>
          <w:tcPr>
            <w:tcW w:w="2831" w:type="dxa"/>
            <w:vAlign w:val="center"/>
          </w:tcPr>
          <w:p w:rsidR="000D2AF7" w:rsidRDefault="000D2AF7" w:rsidP="000D2A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D2AF7" w:rsidRDefault="000D2AF7" w:rsidP="000D2A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0D2AF7" w:rsidRDefault="000D2AF7" w:rsidP="000D2A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AF7" w:rsidTr="000D2AF7">
        <w:trPr>
          <w:trHeight w:val="532"/>
        </w:trPr>
        <w:tc>
          <w:tcPr>
            <w:tcW w:w="2831" w:type="dxa"/>
            <w:vAlign w:val="center"/>
          </w:tcPr>
          <w:p w:rsidR="000D2AF7" w:rsidRDefault="000D2AF7" w:rsidP="000D2A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831" w:type="dxa"/>
            <w:vAlign w:val="center"/>
          </w:tcPr>
          <w:p w:rsidR="000D2AF7" w:rsidRDefault="000D2AF7" w:rsidP="000D2A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0D2AF7" w:rsidRDefault="000D2AF7" w:rsidP="000D2A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809EC" w:rsidRDefault="008809EC" w:rsidP="008809E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809EC" w:rsidRDefault="008809EC" w:rsidP="008809E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0D2AF7">
        <w:rPr>
          <w:rFonts w:ascii="ＭＳ 明朝" w:eastAsia="ＭＳ 明朝" w:hAnsi="ＭＳ 明朝" w:hint="eastAsia"/>
          <w:sz w:val="24"/>
          <w:szCs w:val="24"/>
        </w:rPr>
        <w:t>支出</w:t>
      </w:r>
      <w:r w:rsidR="006636CB">
        <w:rPr>
          <w:rFonts w:ascii="ＭＳ 明朝" w:eastAsia="ＭＳ 明朝" w:hAnsi="ＭＳ 明朝" w:hint="eastAsia"/>
          <w:sz w:val="24"/>
          <w:szCs w:val="24"/>
        </w:rPr>
        <w:t>の部</w:t>
      </w:r>
    </w:p>
    <w:tbl>
      <w:tblPr>
        <w:tblStyle w:val="a3"/>
        <w:tblW w:w="8460" w:type="dxa"/>
        <w:tblInd w:w="-5" w:type="dxa"/>
        <w:tblLook w:val="04A0" w:firstRow="1" w:lastRow="0" w:firstColumn="1" w:lastColumn="0" w:noHBand="0" w:noVBand="1"/>
      </w:tblPr>
      <w:tblGrid>
        <w:gridCol w:w="2880"/>
        <w:gridCol w:w="2880"/>
        <w:gridCol w:w="2700"/>
      </w:tblGrid>
      <w:tr w:rsidR="000D2AF7" w:rsidTr="005344C9">
        <w:trPr>
          <w:trHeight w:val="527"/>
        </w:trPr>
        <w:tc>
          <w:tcPr>
            <w:tcW w:w="2880" w:type="dxa"/>
            <w:vAlign w:val="center"/>
          </w:tcPr>
          <w:p w:rsidR="000D2AF7" w:rsidRDefault="000D2AF7" w:rsidP="005344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880" w:type="dxa"/>
            <w:vAlign w:val="center"/>
          </w:tcPr>
          <w:p w:rsidR="000D2AF7" w:rsidRDefault="000D0503" w:rsidP="005344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2700" w:type="dxa"/>
            <w:vAlign w:val="center"/>
          </w:tcPr>
          <w:p w:rsidR="000D2AF7" w:rsidRDefault="00B239CE" w:rsidP="005344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要</w:t>
            </w:r>
          </w:p>
        </w:tc>
      </w:tr>
      <w:tr w:rsidR="000D2AF7" w:rsidTr="005344C9">
        <w:trPr>
          <w:trHeight w:val="527"/>
        </w:trPr>
        <w:tc>
          <w:tcPr>
            <w:tcW w:w="2880" w:type="dxa"/>
          </w:tcPr>
          <w:p w:rsidR="000D2AF7" w:rsidRDefault="000D2AF7" w:rsidP="00880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D2AF7" w:rsidRDefault="000D0503" w:rsidP="000D050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700" w:type="dxa"/>
          </w:tcPr>
          <w:p w:rsidR="000D2AF7" w:rsidRDefault="000D2AF7" w:rsidP="00880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AF7" w:rsidTr="005344C9">
        <w:trPr>
          <w:trHeight w:val="527"/>
        </w:trPr>
        <w:tc>
          <w:tcPr>
            <w:tcW w:w="2880" w:type="dxa"/>
          </w:tcPr>
          <w:p w:rsidR="000D2AF7" w:rsidRDefault="000D2AF7" w:rsidP="00880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D2AF7" w:rsidRDefault="000D2AF7" w:rsidP="00880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00" w:type="dxa"/>
          </w:tcPr>
          <w:p w:rsidR="000D2AF7" w:rsidRDefault="000D2AF7" w:rsidP="00880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08A3" w:rsidTr="005344C9">
        <w:trPr>
          <w:trHeight w:val="527"/>
        </w:trPr>
        <w:tc>
          <w:tcPr>
            <w:tcW w:w="2880" w:type="dxa"/>
          </w:tcPr>
          <w:p w:rsidR="005908A3" w:rsidRDefault="005908A3" w:rsidP="00880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908A3" w:rsidRDefault="005908A3" w:rsidP="00880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00" w:type="dxa"/>
          </w:tcPr>
          <w:p w:rsidR="005908A3" w:rsidRDefault="005908A3" w:rsidP="00880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08A3" w:rsidTr="005344C9">
        <w:trPr>
          <w:trHeight w:val="527"/>
        </w:trPr>
        <w:tc>
          <w:tcPr>
            <w:tcW w:w="2880" w:type="dxa"/>
          </w:tcPr>
          <w:p w:rsidR="005908A3" w:rsidRDefault="005908A3" w:rsidP="00880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5908A3" w:rsidRDefault="005908A3" w:rsidP="00880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00" w:type="dxa"/>
          </w:tcPr>
          <w:p w:rsidR="005908A3" w:rsidRDefault="005908A3" w:rsidP="00880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AF7" w:rsidTr="005344C9">
        <w:trPr>
          <w:trHeight w:val="527"/>
        </w:trPr>
        <w:tc>
          <w:tcPr>
            <w:tcW w:w="2880" w:type="dxa"/>
          </w:tcPr>
          <w:p w:rsidR="000D2AF7" w:rsidRDefault="000D2AF7" w:rsidP="00880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D2AF7" w:rsidRDefault="000D2AF7" w:rsidP="00880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00" w:type="dxa"/>
          </w:tcPr>
          <w:p w:rsidR="000D2AF7" w:rsidRDefault="000D2AF7" w:rsidP="00880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AF7" w:rsidTr="005344C9">
        <w:trPr>
          <w:trHeight w:val="527"/>
        </w:trPr>
        <w:tc>
          <w:tcPr>
            <w:tcW w:w="2880" w:type="dxa"/>
          </w:tcPr>
          <w:p w:rsidR="000D2AF7" w:rsidRDefault="000D2AF7" w:rsidP="00880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D2AF7" w:rsidRDefault="000D2AF7" w:rsidP="00880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00" w:type="dxa"/>
          </w:tcPr>
          <w:p w:rsidR="000D2AF7" w:rsidRDefault="000D2AF7" w:rsidP="008809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AF7" w:rsidTr="005344C9">
        <w:trPr>
          <w:trHeight w:val="527"/>
        </w:trPr>
        <w:tc>
          <w:tcPr>
            <w:tcW w:w="2880" w:type="dxa"/>
            <w:vAlign w:val="center"/>
          </w:tcPr>
          <w:p w:rsidR="000D2AF7" w:rsidRDefault="000D2AF7" w:rsidP="005344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880" w:type="dxa"/>
            <w:vAlign w:val="center"/>
          </w:tcPr>
          <w:p w:rsidR="000D2AF7" w:rsidRDefault="000D2AF7" w:rsidP="00880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0D2AF7" w:rsidRDefault="000D2AF7" w:rsidP="008809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809EC" w:rsidRPr="008809EC" w:rsidRDefault="008809EC" w:rsidP="005344C9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8809EC" w:rsidRPr="008809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CB" w:rsidRDefault="006636CB" w:rsidP="006636CB">
      <w:r>
        <w:separator/>
      </w:r>
    </w:p>
  </w:endnote>
  <w:endnote w:type="continuationSeparator" w:id="0">
    <w:p w:rsidR="006636CB" w:rsidRDefault="006636CB" w:rsidP="0066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CB" w:rsidRDefault="006636CB" w:rsidP="006636CB">
      <w:r>
        <w:separator/>
      </w:r>
    </w:p>
  </w:footnote>
  <w:footnote w:type="continuationSeparator" w:id="0">
    <w:p w:rsidR="006636CB" w:rsidRDefault="006636CB" w:rsidP="0066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BE7"/>
    <w:multiLevelType w:val="hybridMultilevel"/>
    <w:tmpl w:val="FE0EE824"/>
    <w:lvl w:ilvl="0" w:tplc="AB1A78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EC"/>
    <w:rsid w:val="000D0503"/>
    <w:rsid w:val="000D2AF7"/>
    <w:rsid w:val="005344C9"/>
    <w:rsid w:val="0055414A"/>
    <w:rsid w:val="005908A3"/>
    <w:rsid w:val="00622791"/>
    <w:rsid w:val="006636CB"/>
    <w:rsid w:val="008809EC"/>
    <w:rsid w:val="00B239CE"/>
    <w:rsid w:val="00C6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F13A76-D6BD-472D-8B70-F4ADA8E1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9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23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39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36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36CB"/>
  </w:style>
  <w:style w:type="paragraph" w:styleId="a9">
    <w:name w:val="footer"/>
    <w:basedOn w:val="a"/>
    <w:link w:val="aa"/>
    <w:uiPriority w:val="99"/>
    <w:unhideWhenUsed/>
    <w:rsid w:val="006636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7F90-5431-4FD3-AA06-D8E12099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鍬田  志保</dc:creator>
  <cp:keywords/>
  <dc:description/>
  <cp:lastModifiedBy>甲崎 智絵</cp:lastModifiedBy>
  <cp:revision>3</cp:revision>
  <cp:lastPrinted>2019-10-17T00:51:00Z</cp:lastPrinted>
  <dcterms:created xsi:type="dcterms:W3CDTF">2018-12-17T02:31:00Z</dcterms:created>
  <dcterms:modified xsi:type="dcterms:W3CDTF">2019-10-17T01:14:00Z</dcterms:modified>
</cp:coreProperties>
</file>